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/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</w:t>
        <w:br/>
        <w:t>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441389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4.2$Windows_X86_64 LibreOffice_project/60da17e045e08f1793c57c00ba83cdfce946d0aa</Application>
  <Pages>2</Pages>
  <Words>782</Words>
  <Characters>5312</Characters>
  <CharactersWithSpaces>608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/>
  <cp:lastPrinted>2024-02-05T11:49:46Z</cp:lastPrinted>
  <dcterms:modified xsi:type="dcterms:W3CDTF">2024-02-05T11:51:43Z</dcterms:modified>
  <cp:revision>1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